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求索</w:t>
      </w:r>
    </w:p>
    <w:p>
      <w:r>
        <w:t>作者：于振华著</w:t>
      </w:r>
    </w:p>
    <w:p>
      <w:r>
        <w:t>出版社：石家庄：河北人民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耕耘与求索 评论地址：https://www.jiaokey.com/book/detail/130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